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  佳能5D Mark 4单反相机摄影从入门到精通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  佳能5D Mark 4单反相机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95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  佳能5D Mark 4单反相机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